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B9C" w:rsidRDefault="00F26B9C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B9C" w:rsidRDefault="00F26B9C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D7" w:rsidRPr="00F26B9C" w:rsidRDefault="005035FF" w:rsidP="009130FB">
      <w:pPr>
        <w:ind w:right="2976"/>
        <w:jc w:val="both"/>
        <w:rPr>
          <w:rFonts w:ascii="Times New Roman" w:hAnsi="Times New Roman" w:cs="Times New Roman"/>
          <w:sz w:val="27"/>
          <w:szCs w:val="27"/>
        </w:rPr>
      </w:pPr>
      <w:r w:rsidRPr="00F26B9C">
        <w:rPr>
          <w:rFonts w:ascii="Times New Roman" w:hAnsi="Times New Roman" w:cs="Times New Roman"/>
          <w:sz w:val="27"/>
          <w:szCs w:val="27"/>
        </w:rPr>
        <w:t xml:space="preserve">Про </w:t>
      </w:r>
      <w:r w:rsidR="008464D7" w:rsidRPr="00F26B9C">
        <w:rPr>
          <w:rFonts w:ascii="Times New Roman" w:hAnsi="Times New Roman" w:cs="Times New Roman"/>
          <w:sz w:val="27"/>
          <w:szCs w:val="27"/>
        </w:rPr>
        <w:t xml:space="preserve">внесення змін до рішення Виконавчого </w:t>
      </w:r>
      <w:r w:rsidR="003F0FF3" w:rsidRPr="00F26B9C">
        <w:rPr>
          <w:rFonts w:ascii="Times New Roman" w:hAnsi="Times New Roman" w:cs="Times New Roman"/>
          <w:sz w:val="27"/>
          <w:szCs w:val="27"/>
        </w:rPr>
        <w:t>к</w:t>
      </w:r>
      <w:r w:rsidR="008464D7" w:rsidRPr="00F26B9C">
        <w:rPr>
          <w:rFonts w:ascii="Times New Roman" w:hAnsi="Times New Roman" w:cs="Times New Roman"/>
          <w:sz w:val="27"/>
          <w:szCs w:val="27"/>
        </w:rPr>
        <w:t>омітету від 30.11.2021 року №332 «Про створення комісії щодо розгляду заяв на</w:t>
      </w:r>
      <w:r w:rsidR="00E94646" w:rsidRPr="00F26B9C">
        <w:rPr>
          <w:rFonts w:ascii="Times New Roman" w:hAnsi="Times New Roman" w:cs="Times New Roman"/>
          <w:sz w:val="27"/>
          <w:szCs w:val="27"/>
        </w:rPr>
        <w:t xml:space="preserve"> </w:t>
      </w:r>
      <w:r w:rsidR="008464D7" w:rsidRPr="00F26B9C">
        <w:rPr>
          <w:rFonts w:ascii="Times New Roman" w:hAnsi="Times New Roman" w:cs="Times New Roman"/>
          <w:sz w:val="27"/>
          <w:szCs w:val="27"/>
        </w:rPr>
        <w:t xml:space="preserve">виплату грошової компенсації деяким </w:t>
      </w:r>
      <w:r w:rsidR="00E94646" w:rsidRPr="00F26B9C">
        <w:rPr>
          <w:rFonts w:ascii="Times New Roman" w:hAnsi="Times New Roman" w:cs="Times New Roman"/>
          <w:sz w:val="27"/>
          <w:szCs w:val="27"/>
        </w:rPr>
        <w:t>п</w:t>
      </w:r>
      <w:r w:rsidR="008464D7" w:rsidRPr="00F26B9C">
        <w:rPr>
          <w:rFonts w:ascii="Times New Roman" w:hAnsi="Times New Roman" w:cs="Times New Roman"/>
          <w:sz w:val="27"/>
          <w:szCs w:val="27"/>
        </w:rPr>
        <w:t>ільговим категоріям осіб, затвердження складу комісії та положення про комісію»</w:t>
      </w:r>
    </w:p>
    <w:p w:rsidR="000A3CA8" w:rsidRPr="00F26B9C" w:rsidRDefault="008464D7" w:rsidP="00C4136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26B9C">
        <w:rPr>
          <w:rFonts w:ascii="Times New Roman" w:hAnsi="Times New Roman" w:cs="Times New Roman"/>
          <w:sz w:val="27"/>
          <w:szCs w:val="27"/>
        </w:rPr>
        <w:t>Відповідно до Закону України «Про місцеве самоврядування в Україні»,</w:t>
      </w:r>
      <w:r w:rsidR="009D5A25" w:rsidRPr="00F26B9C">
        <w:rPr>
          <w:rFonts w:ascii="Times New Roman" w:hAnsi="Times New Roman" w:cs="Times New Roman"/>
          <w:sz w:val="27"/>
          <w:szCs w:val="27"/>
        </w:rPr>
        <w:t xml:space="preserve"> </w:t>
      </w:r>
      <w:r w:rsidRPr="00F26B9C">
        <w:rPr>
          <w:rFonts w:ascii="Times New Roman" w:hAnsi="Times New Roman" w:cs="Times New Roman"/>
          <w:sz w:val="27"/>
          <w:szCs w:val="27"/>
        </w:rPr>
        <w:t>Постанови Кабінету Міністрів України від 19 жовтня 2016 рок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Постанови Кабінету Міністрів України від 28 березня 2018 року №214 «Питання забезпечення житлом деяких кат</w:t>
      </w:r>
      <w:r w:rsidR="00D00F64" w:rsidRPr="00F26B9C">
        <w:rPr>
          <w:rFonts w:ascii="Times New Roman" w:hAnsi="Times New Roman" w:cs="Times New Roman"/>
          <w:sz w:val="27"/>
          <w:szCs w:val="27"/>
        </w:rPr>
        <w:t>егорій осіб, які брали участь у бойових діях на території інших держав, а також членів їх сімей», Постанови Кабінету Міністрів України від 18 квітня 2018 року №280 «Питання забезпечення житлом внутрішньо переміщених осіб, які захищали незалежність, суверенітет та територіальну цілісність України», Постанови Кабінету Міністрів</w:t>
      </w:r>
      <w:r w:rsidR="009D5A25" w:rsidRPr="00F26B9C">
        <w:rPr>
          <w:rFonts w:ascii="Times New Roman" w:hAnsi="Times New Roman" w:cs="Times New Roman"/>
          <w:sz w:val="27"/>
          <w:szCs w:val="27"/>
        </w:rPr>
        <w:t xml:space="preserve"> </w:t>
      </w:r>
      <w:r w:rsidR="00D00F64" w:rsidRPr="00F26B9C">
        <w:rPr>
          <w:rFonts w:ascii="Times New Roman" w:hAnsi="Times New Roman" w:cs="Times New Roman"/>
          <w:sz w:val="27"/>
          <w:szCs w:val="27"/>
        </w:rPr>
        <w:t xml:space="preserve">України від 20 лютого 2019 №206 «Питання забезпечення житлом деяких категорій осіб, які брали участь в Революції Гідності, а також членів їх сімей» зі змінами, та у зв’язку </w:t>
      </w:r>
      <w:r w:rsidR="009359DE" w:rsidRPr="00F26B9C">
        <w:rPr>
          <w:rFonts w:ascii="Times New Roman" w:hAnsi="Times New Roman" w:cs="Times New Roman"/>
          <w:sz w:val="27"/>
          <w:szCs w:val="27"/>
        </w:rPr>
        <w:t>зі створенням Юридичної особи Відділу соціального захисту населення</w:t>
      </w:r>
      <w:r w:rsidR="00383ADD" w:rsidRPr="00F26B9C">
        <w:rPr>
          <w:rFonts w:ascii="Times New Roman" w:hAnsi="Times New Roman" w:cs="Times New Roman"/>
          <w:sz w:val="27"/>
          <w:szCs w:val="27"/>
        </w:rPr>
        <w:t>,</w:t>
      </w:r>
      <w:r w:rsidR="009359DE" w:rsidRPr="00F26B9C">
        <w:rPr>
          <w:rFonts w:ascii="Times New Roman" w:hAnsi="Times New Roman" w:cs="Times New Roman"/>
          <w:sz w:val="27"/>
          <w:szCs w:val="27"/>
        </w:rPr>
        <w:t xml:space="preserve"> виникла необхідність внесення змін у </w:t>
      </w:r>
      <w:r w:rsidR="009C100E" w:rsidRPr="00F26B9C">
        <w:rPr>
          <w:rFonts w:ascii="Times New Roman" w:hAnsi="Times New Roman" w:cs="Times New Roman"/>
          <w:sz w:val="27"/>
          <w:szCs w:val="27"/>
        </w:rPr>
        <w:t xml:space="preserve">назву </w:t>
      </w:r>
      <w:r w:rsidR="009359DE" w:rsidRPr="00F26B9C">
        <w:rPr>
          <w:rFonts w:ascii="Times New Roman" w:hAnsi="Times New Roman" w:cs="Times New Roman"/>
          <w:sz w:val="27"/>
          <w:szCs w:val="27"/>
        </w:rPr>
        <w:t>посад</w:t>
      </w:r>
      <w:r w:rsidR="009C100E" w:rsidRPr="00F26B9C">
        <w:rPr>
          <w:rFonts w:ascii="Times New Roman" w:hAnsi="Times New Roman" w:cs="Times New Roman"/>
          <w:sz w:val="27"/>
          <w:szCs w:val="27"/>
        </w:rPr>
        <w:t>и</w:t>
      </w:r>
      <w:r w:rsidR="009359DE" w:rsidRPr="00F26B9C">
        <w:rPr>
          <w:rFonts w:ascii="Times New Roman" w:hAnsi="Times New Roman" w:cs="Times New Roman"/>
          <w:sz w:val="27"/>
          <w:szCs w:val="27"/>
        </w:rPr>
        <w:t xml:space="preserve"> член</w:t>
      </w:r>
      <w:r w:rsidR="009D5A25" w:rsidRPr="00F26B9C">
        <w:rPr>
          <w:rFonts w:ascii="Times New Roman" w:hAnsi="Times New Roman" w:cs="Times New Roman"/>
          <w:sz w:val="27"/>
          <w:szCs w:val="27"/>
        </w:rPr>
        <w:t>ів</w:t>
      </w:r>
      <w:r w:rsidR="009359DE" w:rsidRPr="00F26B9C">
        <w:rPr>
          <w:rFonts w:ascii="Times New Roman" w:hAnsi="Times New Roman" w:cs="Times New Roman"/>
          <w:sz w:val="27"/>
          <w:szCs w:val="27"/>
        </w:rPr>
        <w:t xml:space="preserve"> комісії,</w:t>
      </w:r>
      <w:r w:rsidR="000A3CA8" w:rsidRPr="00F26B9C">
        <w:rPr>
          <w:rFonts w:ascii="Times New Roman" w:hAnsi="Times New Roman" w:cs="Times New Roman"/>
          <w:sz w:val="27"/>
          <w:szCs w:val="27"/>
        </w:rPr>
        <w:t xml:space="preserve"> Виконавчий комітет Авангардівської селищної ради ВИРІШИВ:</w:t>
      </w:r>
    </w:p>
    <w:p w:rsidR="009359DE" w:rsidRPr="00F26B9C" w:rsidRDefault="009359DE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6B9C">
        <w:rPr>
          <w:rFonts w:ascii="Times New Roman" w:hAnsi="Times New Roman" w:cs="Times New Roman"/>
          <w:sz w:val="27"/>
          <w:szCs w:val="27"/>
        </w:rPr>
        <w:t>Внести</w:t>
      </w:r>
      <w:proofErr w:type="spellEnd"/>
      <w:r w:rsidRPr="00F26B9C">
        <w:rPr>
          <w:rFonts w:ascii="Times New Roman" w:hAnsi="Times New Roman" w:cs="Times New Roman"/>
          <w:sz w:val="27"/>
          <w:szCs w:val="27"/>
        </w:rPr>
        <w:t xml:space="preserve"> зміни у </w:t>
      </w:r>
      <w:r w:rsidR="009D5A25" w:rsidRPr="00F26B9C">
        <w:rPr>
          <w:rFonts w:ascii="Times New Roman" w:hAnsi="Times New Roman" w:cs="Times New Roman"/>
          <w:sz w:val="27"/>
          <w:szCs w:val="27"/>
        </w:rPr>
        <w:t>посади членів</w:t>
      </w:r>
      <w:r w:rsidRPr="00F26B9C">
        <w:rPr>
          <w:rFonts w:ascii="Times New Roman" w:hAnsi="Times New Roman" w:cs="Times New Roman"/>
          <w:sz w:val="27"/>
          <w:szCs w:val="27"/>
        </w:rPr>
        <w:t xml:space="preserve"> комісії щодо розгляду заяв на виплату грошової компенсації деяким категоріям осіб, які захищали незалежність, суверенітет та територіальну цілісність України, а також членам їх сімей, брали участь у бойових діях на території інших держав, а також членам їх сімей, брали участь у Революції Гідності, а також членам їх сімей, та затвердити її пер</w:t>
      </w:r>
      <w:r w:rsidR="009D5A25" w:rsidRPr="00F26B9C">
        <w:rPr>
          <w:rFonts w:ascii="Times New Roman" w:hAnsi="Times New Roman" w:cs="Times New Roman"/>
          <w:sz w:val="27"/>
          <w:szCs w:val="27"/>
        </w:rPr>
        <w:t>сональний склад</w:t>
      </w:r>
      <w:r w:rsidR="00F26B9C">
        <w:rPr>
          <w:rFonts w:ascii="Times New Roman" w:hAnsi="Times New Roman" w:cs="Times New Roman"/>
          <w:sz w:val="27"/>
          <w:szCs w:val="27"/>
        </w:rPr>
        <w:t xml:space="preserve"> (</w:t>
      </w:r>
      <w:r w:rsidR="009D5A25" w:rsidRPr="00F26B9C">
        <w:rPr>
          <w:rFonts w:ascii="Times New Roman" w:hAnsi="Times New Roman" w:cs="Times New Roman"/>
          <w:sz w:val="27"/>
          <w:szCs w:val="27"/>
        </w:rPr>
        <w:t>додається).</w:t>
      </w:r>
    </w:p>
    <w:p w:rsidR="00A77283" w:rsidRPr="00F26B9C" w:rsidRDefault="000A3CA8" w:rsidP="00A7728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26B9C">
        <w:rPr>
          <w:rFonts w:ascii="Times New Roman" w:hAnsi="Times New Roman" w:cs="Times New Roman"/>
          <w:sz w:val="27"/>
          <w:szCs w:val="27"/>
        </w:rPr>
        <w:t xml:space="preserve">Контроль за виконанням цього рішення </w:t>
      </w:r>
      <w:r w:rsidR="009D5A25" w:rsidRPr="00F26B9C">
        <w:rPr>
          <w:rFonts w:ascii="Times New Roman" w:hAnsi="Times New Roman" w:cs="Times New Roman"/>
          <w:sz w:val="27"/>
          <w:szCs w:val="27"/>
        </w:rPr>
        <w:t>залишаю за собою.</w:t>
      </w:r>
    </w:p>
    <w:p w:rsidR="00F26B9C" w:rsidRDefault="00F26B9C" w:rsidP="00F26B9C">
      <w:pPr>
        <w:rPr>
          <w:rFonts w:ascii="Times New Roman" w:hAnsi="Times New Roman" w:cs="Times New Roman"/>
          <w:b/>
          <w:sz w:val="16"/>
          <w:szCs w:val="16"/>
        </w:rPr>
      </w:pPr>
    </w:p>
    <w:p w:rsidR="000A3CA8" w:rsidRPr="00F26B9C" w:rsidRDefault="000A3CA8" w:rsidP="00F26B9C">
      <w:pPr>
        <w:rPr>
          <w:rFonts w:ascii="Times New Roman" w:hAnsi="Times New Roman" w:cs="Times New Roman"/>
          <w:b/>
          <w:sz w:val="27"/>
          <w:szCs w:val="27"/>
        </w:rPr>
      </w:pPr>
      <w:r w:rsidRPr="00F26B9C">
        <w:rPr>
          <w:rFonts w:ascii="Times New Roman" w:hAnsi="Times New Roman" w:cs="Times New Roman"/>
          <w:b/>
          <w:sz w:val="27"/>
          <w:szCs w:val="27"/>
        </w:rPr>
        <w:t xml:space="preserve">Селищний голова                                          </w:t>
      </w:r>
      <w:r w:rsidR="007D3F23" w:rsidRPr="00F26B9C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F26B9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7D3F23" w:rsidRPr="00F26B9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26B9C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F26B9C">
        <w:rPr>
          <w:rFonts w:ascii="Times New Roman" w:hAnsi="Times New Roman" w:cs="Times New Roman"/>
          <w:b/>
          <w:sz w:val="27"/>
          <w:szCs w:val="27"/>
        </w:rPr>
        <w:t xml:space="preserve"> Сергій ХРУСТОВСЬКИЙ</w:t>
      </w:r>
    </w:p>
    <w:p w:rsidR="000A3CA8" w:rsidRPr="00F26B9C" w:rsidRDefault="00F26B9C" w:rsidP="000A3CA8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№ 12</w:t>
      </w:r>
    </w:p>
    <w:p w:rsidR="00F71BCB" w:rsidRPr="00F26B9C" w:rsidRDefault="000A3CA8" w:rsidP="00E61CF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F26B9C">
        <w:rPr>
          <w:rFonts w:ascii="Times New Roman" w:hAnsi="Times New Roman" w:cs="Times New Roman"/>
          <w:b/>
          <w:sz w:val="27"/>
          <w:szCs w:val="27"/>
        </w:rPr>
        <w:t xml:space="preserve">від </w:t>
      </w:r>
      <w:r w:rsidR="004F23E2" w:rsidRPr="00F26B9C">
        <w:rPr>
          <w:rFonts w:ascii="Times New Roman" w:hAnsi="Times New Roman" w:cs="Times New Roman"/>
          <w:b/>
          <w:sz w:val="27"/>
          <w:szCs w:val="27"/>
        </w:rPr>
        <w:t>15.02.2023</w:t>
      </w:r>
    </w:p>
    <w:p w:rsidR="00F26B9C" w:rsidRDefault="00F26B9C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26B9C" w:rsidRDefault="00F26B9C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D3F23" w:rsidRPr="007D3F23" w:rsidRDefault="007D3F23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7D3F23" w:rsidRPr="007D3F23" w:rsidRDefault="007D3F23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7D3F23" w:rsidRPr="007D3F23" w:rsidRDefault="007D3F23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Авангардівської селищної ради</w:t>
      </w:r>
    </w:p>
    <w:p w:rsidR="007D3F23" w:rsidRPr="007D3F23" w:rsidRDefault="007D3F23" w:rsidP="007D3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5.02.2023 </w:t>
      </w:r>
      <w:r w:rsidR="00F26B9C">
        <w:rPr>
          <w:rFonts w:ascii="Times New Roman" w:hAnsi="Times New Roman" w:cs="Times New Roman"/>
          <w:sz w:val="24"/>
          <w:szCs w:val="24"/>
        </w:rPr>
        <w:t>року №12</w:t>
      </w:r>
      <w:bookmarkStart w:id="0" w:name="_GoBack"/>
      <w:bookmarkEnd w:id="0"/>
    </w:p>
    <w:p w:rsidR="007D3F23" w:rsidRPr="007D3F23" w:rsidRDefault="007D3F23" w:rsidP="007D3F23">
      <w:pPr>
        <w:tabs>
          <w:tab w:val="left" w:pos="2775"/>
        </w:tabs>
        <w:jc w:val="center"/>
        <w:rPr>
          <w:rFonts w:ascii="Times New Roman" w:hAnsi="Times New Roman" w:cs="Times New Roman"/>
        </w:rPr>
      </w:pPr>
    </w:p>
    <w:p w:rsidR="007D3F23" w:rsidRPr="007D3F23" w:rsidRDefault="007D3F23" w:rsidP="007D3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3F23">
        <w:rPr>
          <w:rFonts w:ascii="Times New Roman" w:hAnsi="Times New Roman" w:cs="Times New Roman"/>
          <w:sz w:val="28"/>
          <w:szCs w:val="28"/>
        </w:rPr>
        <w:t>Склад комісії</w:t>
      </w:r>
    </w:p>
    <w:p w:rsidR="007D3F23" w:rsidRPr="007D3F23" w:rsidRDefault="007D3F23" w:rsidP="007D3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3F23">
        <w:rPr>
          <w:rFonts w:ascii="Times New Roman" w:hAnsi="Times New Roman" w:cs="Times New Roman"/>
          <w:sz w:val="28"/>
          <w:szCs w:val="28"/>
        </w:rPr>
        <w:t>щодо розгляду заяв про виплату грошової компенсації</w:t>
      </w:r>
    </w:p>
    <w:p w:rsidR="007D3F23" w:rsidRDefault="007D3F23" w:rsidP="007D3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3F23">
        <w:rPr>
          <w:rFonts w:ascii="Times New Roman" w:hAnsi="Times New Roman" w:cs="Times New Roman"/>
          <w:sz w:val="28"/>
          <w:szCs w:val="28"/>
        </w:rPr>
        <w:t>відповідним пільговим категоріям населення</w:t>
      </w:r>
    </w:p>
    <w:p w:rsidR="007D3F23" w:rsidRPr="007D3F23" w:rsidRDefault="007D3F23" w:rsidP="007D3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D3F23" w:rsidRPr="007D3F23" w:rsidTr="007D3F23"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УСТОВСЬКИЙ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ий</w:t>
            </w:r>
            <w:proofErr w:type="spellEnd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голова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7D3F23" w:rsidRPr="007D3F23" w:rsidTr="007D3F23"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 Валентина Василі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комісії;</w:t>
            </w:r>
          </w:p>
        </w:tc>
      </w:tr>
      <w:tr w:rsidR="007D3F23" w:rsidRPr="007D3F23" w:rsidTr="007D3F23">
        <w:trPr>
          <w:trHeight w:val="74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ЛІ Жанна Георгії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соціального захисту населення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;</w:t>
            </w:r>
          </w:p>
        </w:tc>
      </w:tr>
      <w:tr w:rsidR="007D3F23" w:rsidRPr="007D3F23" w:rsidTr="007D3F23">
        <w:trPr>
          <w:trHeight w:val="108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БНОВ Микола Анатолій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F23" w:rsidRPr="007D3F23" w:rsidTr="007D3F23">
        <w:trPr>
          <w:trHeight w:val="20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ВІЦЬКА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Юрії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ентр надання адміністративних послуг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20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УРА Олександр Василь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,</w:t>
            </w:r>
            <w:r w:rsidRPr="007D3F23">
              <w:rPr>
                <w:rFonts w:ascii="Times New Roman" w:hAnsi="Times New Roman" w:cs="Times New Roman"/>
              </w:rPr>
              <w:t xml:space="preserve"> </w:t>
            </w:r>
            <w:r w:rsidRPr="007D3F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20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ІКЕВИЧ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 Михайл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містобудування та архітектури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20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А                      Ганна Вікторі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го моніторингу , обліку місцевих податків та зборів Авангардівської селищної ради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член комісії;</w:t>
            </w:r>
          </w:p>
        </w:tc>
      </w:tr>
      <w:tr w:rsidR="007D3F23" w:rsidRPr="007D3F23" w:rsidTr="007D3F23">
        <w:trPr>
          <w:trHeight w:val="204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ОВ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Костянтин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Нова Долина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516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ИМЧУК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</w:t>
            </w:r>
            <w:proofErr w:type="spellStart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загальної практики сімейної медицини»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516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ОВ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апітального будівництва, ЖКГ, комунального майна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516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ЧЕНКО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відділу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276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РОЖОК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Анатолії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 бухгалтерського обліку та звітності - головний бухгалтер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  <w:tr w:rsidR="007D3F23" w:rsidRPr="007D3F23" w:rsidTr="007D3F23">
        <w:trPr>
          <w:trHeight w:val="583"/>
        </w:trPr>
        <w:tc>
          <w:tcPr>
            <w:tcW w:w="2689" w:type="dxa"/>
          </w:tcPr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ЦА </w:t>
            </w:r>
          </w:p>
          <w:p w:rsidR="007D3F23" w:rsidRPr="007D3F23" w:rsidRDefault="007D3F23" w:rsidP="000B69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6945" w:type="dxa"/>
          </w:tcPr>
          <w:p w:rsidR="007D3F23" w:rsidRPr="007D3F23" w:rsidRDefault="007D3F23" w:rsidP="007D3F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вангардівської селищної ради, </w:t>
            </w:r>
            <w:r w:rsidRPr="007D3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 комісії;</w:t>
            </w:r>
          </w:p>
        </w:tc>
      </w:tr>
    </w:tbl>
    <w:p w:rsidR="007D3F23" w:rsidRPr="007D3F23" w:rsidRDefault="007D3F23" w:rsidP="007D3F23">
      <w:pPr>
        <w:rPr>
          <w:rFonts w:ascii="Times New Roman" w:hAnsi="Times New Roman" w:cs="Times New Roman"/>
          <w:sz w:val="28"/>
          <w:szCs w:val="28"/>
        </w:rPr>
      </w:pPr>
    </w:p>
    <w:p w:rsidR="007D3F23" w:rsidRPr="007D3F23" w:rsidRDefault="007D3F23" w:rsidP="007D3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7D3F23">
        <w:rPr>
          <w:rFonts w:ascii="Times New Roman" w:hAnsi="Times New Roman" w:cs="Times New Roman"/>
          <w:b/>
          <w:sz w:val="28"/>
          <w:szCs w:val="28"/>
        </w:rPr>
        <w:tab/>
      </w:r>
      <w:r w:rsidRPr="007D3F23"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sectPr w:rsidR="007D3F23" w:rsidRPr="007D3F23" w:rsidSect="00F26B9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A3CA8"/>
    <w:rsid w:val="00167A25"/>
    <w:rsid w:val="00263903"/>
    <w:rsid w:val="002E493E"/>
    <w:rsid w:val="00300D7D"/>
    <w:rsid w:val="00371E03"/>
    <w:rsid w:val="00383ADD"/>
    <w:rsid w:val="003F0FF3"/>
    <w:rsid w:val="004A47DA"/>
    <w:rsid w:val="004B1386"/>
    <w:rsid w:val="004F23E2"/>
    <w:rsid w:val="004F42ED"/>
    <w:rsid w:val="005035FF"/>
    <w:rsid w:val="00547FE9"/>
    <w:rsid w:val="0068458D"/>
    <w:rsid w:val="007D3F23"/>
    <w:rsid w:val="008032AE"/>
    <w:rsid w:val="008464D7"/>
    <w:rsid w:val="0086220B"/>
    <w:rsid w:val="008E0AC7"/>
    <w:rsid w:val="009130FB"/>
    <w:rsid w:val="009359DE"/>
    <w:rsid w:val="009C100E"/>
    <w:rsid w:val="009D5A25"/>
    <w:rsid w:val="00A77283"/>
    <w:rsid w:val="00B5131C"/>
    <w:rsid w:val="00BE2C17"/>
    <w:rsid w:val="00C41365"/>
    <w:rsid w:val="00D00F64"/>
    <w:rsid w:val="00D26A4F"/>
    <w:rsid w:val="00D37380"/>
    <w:rsid w:val="00DB77DA"/>
    <w:rsid w:val="00E61CF9"/>
    <w:rsid w:val="00E94646"/>
    <w:rsid w:val="00E94F2E"/>
    <w:rsid w:val="00F26B9C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02389-2A45-4084-B1FF-5B7EA22D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7D3F23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DD7-86AC-48DF-B3C7-C9BF206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3-02-06T13:18:00Z</cp:lastPrinted>
  <dcterms:created xsi:type="dcterms:W3CDTF">2023-02-16T20:43:00Z</dcterms:created>
  <dcterms:modified xsi:type="dcterms:W3CDTF">2023-02-16T20:43:00Z</dcterms:modified>
</cp:coreProperties>
</file>